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B111B1">
        <w:rPr>
          <w:lang w:val="en-US"/>
        </w:rPr>
        <w:t>2PRD10</w:t>
      </w:r>
      <w:r w:rsidRPr="00BD446B">
        <w:t xml:space="preserve"> (</w:t>
      </w:r>
      <w:r w:rsidR="006527FE">
        <w:t>HL0N 04</w:t>
      </w:r>
      <w:r w:rsidRPr="00BD446B">
        <w:t>)</w:t>
      </w:r>
      <w:r w:rsidR="00E12B5F" w:rsidRPr="00E12B5F">
        <w:tab/>
      </w:r>
      <w:r w:rsidR="00B111B1">
        <w:t>Produce Cold Starters and Salad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111B1">
        <w:rPr>
          <w:lang w:val="en-US"/>
        </w:rPr>
        <w:t>2PRD10</w:t>
      </w:r>
      <w:r w:rsidR="00EA48C8" w:rsidRPr="00BD446B">
        <w:t xml:space="preserve"> (</w:t>
      </w:r>
      <w:r w:rsidR="006527FE">
        <w:t>HL0N 04</w:t>
      </w:r>
      <w:r w:rsidR="00EA48C8" w:rsidRPr="00BD446B">
        <w:t>)</w:t>
      </w:r>
      <w:r w:rsidR="00EA48C8" w:rsidRPr="00E12B5F">
        <w:tab/>
      </w:r>
      <w:r w:rsidR="00B111B1" w:rsidRPr="00B111B1">
        <w:t>Produce Cold Starters and Salad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B111B1" w:rsidP="007A4A0B">
            <w:r w:rsidRPr="00B111B1">
              <w:t xml:space="preserve">This </w:t>
            </w:r>
            <w:r>
              <w:t>unit</w:t>
            </w:r>
            <w:r w:rsidRPr="00B111B1">
              <w:t xml:space="preserve"> is about producing basic cold starters and salads. It covers how you would safely prepare the dishes, finishing, dress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111B1">
        <w:rPr>
          <w:lang w:val="en-US"/>
        </w:rPr>
        <w:t>2PRD10</w:t>
      </w:r>
      <w:r w:rsidR="00EA48C8" w:rsidRPr="00BD446B">
        <w:t xml:space="preserve"> (</w:t>
      </w:r>
      <w:r w:rsidR="006527FE">
        <w:t>HL0N 04</w:t>
      </w:r>
      <w:r w:rsidR="00EA48C8" w:rsidRPr="00BD446B">
        <w:t>)</w:t>
      </w:r>
      <w:r w:rsidR="00EA48C8" w:rsidRPr="00E12B5F">
        <w:tab/>
      </w:r>
      <w:r w:rsidR="00B111B1" w:rsidRPr="00B111B1">
        <w:t>Produce Cold Starters and Salad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875065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875065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</w:t>
            </w:r>
            <w:r>
              <w:rPr>
                <w:lang w:val="en-GB"/>
              </w:rPr>
              <w:t xml:space="preserve">PCs </w:t>
            </w:r>
            <w:r w:rsidR="00B111B1">
              <w:rPr>
                <w:lang w:val="en-GB"/>
              </w:rPr>
              <w:t>1</w:t>
            </w:r>
            <w:r w:rsidR="00B111B1">
              <w:rPr>
                <w:rFonts w:cs="Arial"/>
                <w:lang w:val="en-GB"/>
              </w:rPr>
              <w:t>–</w:t>
            </w:r>
            <w:r w:rsidR="00B111B1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B111B1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7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1</w:t>
            </w:r>
            <w:r w:rsidRPr="00B111B1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2</w:t>
            </w:r>
            <w:r w:rsidRPr="00B111B1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3</w:t>
            </w:r>
            <w:r w:rsidRPr="00B111B1">
              <w:rPr>
                <w:b/>
              </w:rPr>
              <w:tab/>
              <w:t>Check that all ingredients meet the dish, food safety and your workplace requirements</w:t>
            </w:r>
          </w:p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4</w:t>
            </w:r>
            <w:r w:rsidRPr="00B111B1">
              <w:rPr>
                <w:b/>
              </w:rPr>
              <w:tab/>
              <w:t>Prepare and combine the ingredients to meet dish requirements</w:t>
            </w:r>
          </w:p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5</w:t>
            </w:r>
            <w:r w:rsidRPr="00B111B1">
              <w:rPr>
                <w:b/>
              </w:rPr>
              <w:tab/>
              <w:t>Check the finished dish has the correct colour, texture, consistency and flavour</w:t>
            </w:r>
          </w:p>
          <w:p w:rsidR="00B111B1" w:rsidRPr="00B111B1" w:rsidRDefault="00B111B1" w:rsidP="00B111B1">
            <w:pPr>
              <w:ind w:left="426" w:hanging="426"/>
              <w:rPr>
                <w:b/>
              </w:rPr>
            </w:pPr>
            <w:r w:rsidRPr="00B111B1">
              <w:rPr>
                <w:b/>
              </w:rPr>
              <w:t>6</w:t>
            </w:r>
            <w:r w:rsidRPr="00B111B1">
              <w:rPr>
                <w:b/>
              </w:rPr>
              <w:tab/>
              <w:t>Present and finish the dish to meet customer and your workplace requirements</w:t>
            </w:r>
          </w:p>
          <w:p w:rsidR="007A4A0B" w:rsidRPr="007A4A0B" w:rsidRDefault="00B111B1" w:rsidP="00B111B1">
            <w:pPr>
              <w:ind w:left="426" w:hanging="426"/>
            </w:pPr>
            <w:r>
              <w:t>7</w:t>
            </w:r>
            <w:r>
              <w:tab/>
              <w:t>Store any ingredients not for immediate use according to workplace and food safety requirement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875065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B111B1" w:rsidTr="00DB5E5A">
        <w:tc>
          <w:tcPr>
            <w:tcW w:w="7109" w:type="dxa"/>
          </w:tcPr>
          <w:p w:rsidR="00B111B1" w:rsidRDefault="00B111B1" w:rsidP="00B111B1">
            <w:r w:rsidRPr="00B111B1">
              <w:rPr>
                <w:b/>
              </w:rPr>
              <w:t>five</w:t>
            </w:r>
            <w:r>
              <w:t xml:space="preserve"> from:</w:t>
            </w:r>
          </w:p>
          <w:p w:rsidR="00B111B1" w:rsidRDefault="00B111B1" w:rsidP="00B111B1">
            <w:r>
              <w:t>(a)</w:t>
            </w:r>
            <w:r>
              <w:tab/>
              <w:t>cooked or cured meats or meat products</w:t>
            </w:r>
          </w:p>
          <w:p w:rsidR="00B111B1" w:rsidRDefault="00B111B1" w:rsidP="00B111B1">
            <w:r>
              <w:t>(b)</w:t>
            </w:r>
            <w:r>
              <w:tab/>
              <w:t>fish or shellfish or fish products</w:t>
            </w:r>
          </w:p>
          <w:p w:rsidR="00B111B1" w:rsidRDefault="00B111B1" w:rsidP="00B111B1">
            <w:r>
              <w:t>(c)</w:t>
            </w:r>
            <w:r>
              <w:tab/>
              <w:t>cheese and dairy products</w:t>
            </w:r>
          </w:p>
          <w:p w:rsidR="00B111B1" w:rsidRDefault="00B111B1" w:rsidP="00B111B1">
            <w:r>
              <w:t>(d)</w:t>
            </w:r>
            <w:r>
              <w:tab/>
              <w:t>cold dressings or sauces or dips</w:t>
            </w:r>
          </w:p>
          <w:p w:rsidR="00B111B1" w:rsidRDefault="00B111B1" w:rsidP="00B111B1">
            <w:r>
              <w:t>(e)</w:t>
            </w:r>
            <w:r>
              <w:tab/>
              <w:t>salad or vegetables or fruit</w:t>
            </w:r>
          </w:p>
          <w:p w:rsidR="00B111B1" w:rsidRDefault="00B111B1" w:rsidP="00B111B1">
            <w:r>
              <w:t>(f)</w:t>
            </w:r>
            <w:r>
              <w:tab/>
              <w:t>bread products</w:t>
            </w:r>
          </w:p>
          <w:p w:rsidR="00B111B1" w:rsidRPr="007A4A0B" w:rsidRDefault="00B111B1" w:rsidP="00B111B1">
            <w:r>
              <w:t>(g)</w:t>
            </w:r>
            <w:r>
              <w:tab/>
              <w:t>pastry products</w:t>
            </w:r>
          </w:p>
        </w:tc>
        <w:tc>
          <w:tcPr>
            <w:tcW w:w="7109" w:type="dxa"/>
          </w:tcPr>
          <w:p w:rsidR="00B111B1" w:rsidRDefault="00B111B1" w:rsidP="00B111B1">
            <w:pPr>
              <w:tabs>
                <w:tab w:val="left" w:pos="445"/>
              </w:tabs>
            </w:pPr>
            <w:r w:rsidRPr="00B111B1">
              <w:rPr>
                <w:b/>
              </w:rPr>
              <w:t>five</w:t>
            </w:r>
            <w:r>
              <w:t xml:space="preserve"> from: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h)</w:t>
            </w:r>
            <w:r>
              <w:tab/>
              <w:t>wash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i)</w:t>
            </w:r>
            <w:r>
              <w:tab/>
              <w:t>slic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j)</w:t>
            </w:r>
            <w:r>
              <w:tab/>
              <w:t>defrost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k)</w:t>
            </w:r>
            <w:r>
              <w:tab/>
              <w:t>portion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l)</w:t>
            </w:r>
            <w:r>
              <w:tab/>
              <w:t>combining ingredients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m)</w:t>
            </w:r>
            <w:r>
              <w:tab/>
              <w:t>garnish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n)</w:t>
            </w:r>
            <w:r>
              <w:tab/>
              <w:t>adding an accompaniment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o)</w:t>
            </w:r>
            <w:r>
              <w:tab/>
              <w:t>presenting</w:t>
            </w:r>
          </w:p>
          <w:p w:rsidR="00B111B1" w:rsidRDefault="00B111B1" w:rsidP="00B111B1">
            <w:pPr>
              <w:tabs>
                <w:tab w:val="left" w:pos="445"/>
              </w:tabs>
            </w:pPr>
            <w:r>
              <w:t>(p)</w:t>
            </w:r>
            <w:r>
              <w:tab/>
              <w:t>dressing</w:t>
            </w:r>
          </w:p>
        </w:tc>
      </w:tr>
      <w:tr w:rsidR="00570707" w:rsidTr="00B111B1">
        <w:trPr>
          <w:trHeight w:val="387"/>
        </w:trPr>
        <w:tc>
          <w:tcPr>
            <w:tcW w:w="14218" w:type="dxa"/>
            <w:gridSpan w:val="2"/>
            <w:vAlign w:val="center"/>
          </w:tcPr>
          <w:p w:rsidR="00570707" w:rsidRDefault="00570707" w:rsidP="00B111B1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111B1">
        <w:rPr>
          <w:lang w:val="en-US"/>
        </w:rPr>
        <w:t>2PRD10</w:t>
      </w:r>
      <w:r w:rsidRPr="00BD446B">
        <w:t xml:space="preserve"> (</w:t>
      </w:r>
      <w:r w:rsidR="006527FE">
        <w:t>HL0N 04</w:t>
      </w:r>
      <w:r w:rsidRPr="00BD446B">
        <w:t>)</w:t>
      </w:r>
      <w:r w:rsidRPr="00E12B5F">
        <w:tab/>
      </w:r>
      <w:r w:rsidR="00B111B1" w:rsidRPr="00B111B1">
        <w:t>Produce Cold Starters and Salad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098"/>
        <w:gridCol w:w="1099"/>
        <w:gridCol w:w="1099"/>
        <w:gridCol w:w="1098"/>
        <w:gridCol w:w="1099"/>
        <w:gridCol w:w="1099"/>
        <w:gridCol w:w="1099"/>
      </w:tblGrid>
      <w:tr w:rsidR="00C8674D" w:rsidRPr="0064705B" w:rsidTr="00875065">
        <w:trPr>
          <w:trHeight w:val="404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C8674D" w:rsidRPr="00033849" w:rsidRDefault="00C8674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C8674D" w:rsidRPr="00033849" w:rsidRDefault="00C8674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C8674D" w:rsidRPr="00033849" w:rsidRDefault="00C8674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7"/>
            <w:shd w:val="clear" w:color="auto" w:fill="BFBFBF" w:themeFill="background1" w:themeFillShade="BF"/>
            <w:vAlign w:val="center"/>
          </w:tcPr>
          <w:p w:rsidR="00C8674D" w:rsidRPr="00033849" w:rsidRDefault="00C8674D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C8674D" w:rsidRPr="0064705B" w:rsidTr="00875065">
        <w:trPr>
          <w:trHeight w:val="315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7691" w:type="dxa"/>
            <w:gridSpan w:val="7"/>
            <w:shd w:val="clear" w:color="auto" w:fill="BFBFBF" w:themeFill="background1" w:themeFillShade="BF"/>
            <w:vAlign w:val="center"/>
          </w:tcPr>
          <w:p w:rsidR="00C8674D" w:rsidRPr="00784536" w:rsidRDefault="00C8674D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8674D" w:rsidRPr="0064705B" w:rsidTr="00C8674D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674D" w:rsidRPr="0064705B" w:rsidRDefault="00C8674D" w:rsidP="00033849">
            <w:pPr>
              <w:pStyle w:val="Table10"/>
            </w:pP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674D" w:rsidRPr="00707054" w:rsidRDefault="00C8674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  <w:tr w:rsidR="00C8674D" w:rsidRPr="0064705B" w:rsidTr="00C8674D">
        <w:tc>
          <w:tcPr>
            <w:tcW w:w="1413" w:type="dxa"/>
            <w:shd w:val="clear" w:color="auto" w:fill="auto"/>
          </w:tcPr>
          <w:p w:rsidR="00C8674D" w:rsidRDefault="00C8674D" w:rsidP="00784536">
            <w:pPr>
              <w:pStyle w:val="Table10"/>
            </w:pPr>
          </w:p>
          <w:p w:rsidR="00875065" w:rsidRPr="0064705B" w:rsidRDefault="00875065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8674D" w:rsidRPr="0064705B" w:rsidRDefault="00C8674D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8674D" w:rsidRPr="00707054" w:rsidRDefault="00C8674D" w:rsidP="00784536">
            <w:pPr>
              <w:pStyle w:val="Table10"/>
              <w:jc w:val="center"/>
            </w:pPr>
          </w:p>
        </w:tc>
      </w:tr>
    </w:tbl>
    <w:p w:rsidR="00B111B1" w:rsidRDefault="00B111B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70"/>
        <w:gridCol w:w="471"/>
        <w:gridCol w:w="471"/>
        <w:gridCol w:w="471"/>
        <w:gridCol w:w="471"/>
        <w:gridCol w:w="471"/>
        <w:gridCol w:w="471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B111B1" w:rsidRPr="0064705B" w:rsidTr="00875065">
        <w:trPr>
          <w:trHeight w:val="269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B111B1" w:rsidRPr="00033849" w:rsidRDefault="00B111B1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B111B1" w:rsidRPr="00033849" w:rsidRDefault="00B111B1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B111B1" w:rsidRPr="00033849" w:rsidRDefault="00B111B1" w:rsidP="00543EE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16"/>
            <w:shd w:val="clear" w:color="auto" w:fill="BFBFBF" w:themeFill="background1" w:themeFillShade="BF"/>
            <w:vAlign w:val="center"/>
          </w:tcPr>
          <w:p w:rsidR="00B111B1" w:rsidRPr="00033849" w:rsidRDefault="00B111B1" w:rsidP="00543EE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875065" w:rsidRPr="0064705B" w:rsidTr="00875065">
        <w:trPr>
          <w:trHeight w:val="36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875065" w:rsidRPr="0064705B" w:rsidRDefault="00875065" w:rsidP="00543EE6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875065" w:rsidRPr="0064705B" w:rsidRDefault="00875065" w:rsidP="00543EE6">
            <w:pPr>
              <w:pStyle w:val="Table10"/>
            </w:pPr>
          </w:p>
        </w:tc>
        <w:tc>
          <w:tcPr>
            <w:tcW w:w="7691" w:type="dxa"/>
            <w:gridSpan w:val="16"/>
            <w:shd w:val="clear" w:color="auto" w:fill="BFBFBF" w:themeFill="background1" w:themeFillShade="BF"/>
            <w:vAlign w:val="center"/>
          </w:tcPr>
          <w:p w:rsidR="00875065" w:rsidRPr="00784536" w:rsidRDefault="00875065" w:rsidP="00B111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B111B1" w:rsidRPr="0064705B" w:rsidTr="002162C4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707054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111B1" w:rsidRPr="00F11177" w:rsidRDefault="00B111B1" w:rsidP="00543EE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  <w:tr w:rsidR="00B111B1" w:rsidRPr="0064705B" w:rsidTr="002162C4">
        <w:tc>
          <w:tcPr>
            <w:tcW w:w="1413" w:type="dxa"/>
            <w:shd w:val="clear" w:color="auto" w:fill="auto"/>
          </w:tcPr>
          <w:p w:rsidR="00B111B1" w:rsidRDefault="00B111B1" w:rsidP="00543EE6">
            <w:pPr>
              <w:pStyle w:val="Table10"/>
            </w:pPr>
          </w:p>
          <w:p w:rsidR="00875065" w:rsidRPr="0064705B" w:rsidRDefault="00875065" w:rsidP="00543EE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111B1" w:rsidRPr="0064705B" w:rsidRDefault="00B111B1" w:rsidP="00543EE6">
            <w:pPr>
              <w:pStyle w:val="Table10"/>
            </w:pPr>
          </w:p>
        </w:tc>
        <w:tc>
          <w:tcPr>
            <w:tcW w:w="470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71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Pr="00707054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B111B1" w:rsidRDefault="00B111B1" w:rsidP="00543EE6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111B1">
        <w:rPr>
          <w:lang w:val="en-US"/>
        </w:rPr>
        <w:t>2PRD10</w:t>
      </w:r>
      <w:r w:rsidRPr="00BD446B">
        <w:t xml:space="preserve"> (</w:t>
      </w:r>
      <w:r w:rsidR="006527FE">
        <w:t>HL0N 04</w:t>
      </w:r>
      <w:r w:rsidRPr="00BD446B">
        <w:t>)</w:t>
      </w:r>
      <w:r w:rsidRPr="00E12B5F">
        <w:tab/>
      </w:r>
      <w:r w:rsidR="00B111B1" w:rsidRPr="00B111B1">
        <w:t>Produce Cold Starters and Salad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1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Safe and hygienic working practices when preparing cold starters and salads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2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3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Why and to whom you should report any problems with ingredients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4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How to carry out the relevant preparation and finishing methods for each dish and which accompaniments or dressings are suitable for each dish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5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Healthy eating options when preparing and finishing cold starters and salads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6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How to present cold starters and salads in a way that meets your customers’ high expectations and your workplace standards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7</w:t>
            </w:r>
          </w:p>
        </w:tc>
        <w:tc>
          <w:tcPr>
            <w:tcW w:w="11842" w:type="dxa"/>
          </w:tcPr>
          <w:p w:rsidR="00C8674D" w:rsidRPr="00E852E3" w:rsidRDefault="00C8674D" w:rsidP="00E84297">
            <w:r w:rsidRPr="00E852E3">
              <w:t>The correct storage requirements for ingredients not for immediate consumption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  <w:tr w:rsidR="00C8674D" w:rsidTr="00142130">
        <w:tc>
          <w:tcPr>
            <w:tcW w:w="570" w:type="dxa"/>
          </w:tcPr>
          <w:p w:rsidR="00C8674D" w:rsidRPr="00F11177" w:rsidRDefault="00C8674D" w:rsidP="00DF3CC5">
            <w:r>
              <w:t>8</w:t>
            </w:r>
          </w:p>
        </w:tc>
        <w:tc>
          <w:tcPr>
            <w:tcW w:w="11842" w:type="dxa"/>
          </w:tcPr>
          <w:p w:rsidR="00C8674D" w:rsidRDefault="00C8674D" w:rsidP="00E84297">
            <w:r w:rsidRPr="00E852E3">
              <w:t>The types of unexpected situations that may occur when preparing and finishing cold starters and salads</w:t>
            </w:r>
          </w:p>
        </w:tc>
        <w:tc>
          <w:tcPr>
            <w:tcW w:w="1806" w:type="dxa"/>
          </w:tcPr>
          <w:p w:rsidR="00C8674D" w:rsidRDefault="00C8674D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B111B1">
        <w:rPr>
          <w:lang w:val="en-US"/>
        </w:rPr>
        <w:t>2PRD10</w:t>
      </w:r>
      <w:r w:rsidR="00EA48C8" w:rsidRPr="00BD446B">
        <w:t xml:space="preserve"> (</w:t>
      </w:r>
      <w:r w:rsidR="006527FE">
        <w:t>HL0N 04</w:t>
      </w:r>
      <w:r w:rsidR="00EA48C8" w:rsidRPr="00BD446B">
        <w:t>)</w:t>
      </w:r>
      <w:r w:rsidR="00EA48C8" w:rsidRPr="00E12B5F">
        <w:tab/>
      </w:r>
      <w:r w:rsidR="00B111B1">
        <w:t>Produce Cold Starters and Salads</w:t>
      </w:r>
    </w:p>
    <w:p w:rsidR="007C6C2F" w:rsidRPr="00AB2D75" w:rsidRDefault="007C6C2F" w:rsidP="00EA48C8"/>
    <w:p w:rsidR="006325C8" w:rsidRPr="00F3442C" w:rsidRDefault="006527F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111B1">
      <w:t>2PRD10</w:t>
    </w:r>
    <w:r w:rsidR="00A82F91" w:rsidRPr="00EC3E42">
      <w:t xml:space="preserve"> (</w:t>
    </w:r>
    <w:r w:rsidR="006527FE">
      <w:t>HL0N 04</w:t>
    </w:r>
    <w:r w:rsidRPr="00EC3E42">
      <w:t xml:space="preserve">) </w:t>
    </w:r>
    <w:r w:rsidR="00B111B1" w:rsidRPr="00B111B1">
      <w:t>Produce Cold Starters and Salad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75065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162C4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7FE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75065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111B1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8674D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A6F1D62"/>
  <w15:docId w15:val="{B07C47DC-8811-4419-9376-F7652227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CE3E-9B1F-4134-B64E-0AB0E79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6:59:00Z</dcterms:created>
  <dcterms:modified xsi:type="dcterms:W3CDTF">2017-07-04T16:59:00Z</dcterms:modified>
</cp:coreProperties>
</file>